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88CE" w14:textId="59E49AD6" w:rsidR="00AC6DA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t>General layout</w:t>
      </w:r>
    </w:p>
    <w:p w14:paraId="015B2285" w14:textId="5C8D43AC" w:rsidR="00592CB8" w:rsidRDefault="00592CB8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3269FB2F" wp14:editId="0326C4D5">
                <wp:extent cx="4145397" cy="2467664"/>
                <wp:effectExtent l="0" t="0" r="7620" b="8890"/>
                <wp:docPr id="33190842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380887167" name="Rectangle 1380887167"/>
                        <wps:cNvSpPr/>
                        <wps:spPr>
                          <a:xfrm>
                            <a:off x="861334" y="526409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B87FE" w14:textId="60A8153F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373329" name="Rectangle 899373329"/>
                        <wps:cNvSpPr/>
                        <wps:spPr>
                          <a:xfrm>
                            <a:off x="864732" y="2022702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19B0D" w14:textId="5D55912A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Back captured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701455" name="Rectangle 982701455"/>
                        <wps:cNvSpPr/>
                        <wps:spPr>
                          <a:xfrm>
                            <a:off x="864980" y="177958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B1C9F" w14:textId="0BE1AB28" w:rsidR="00592CB8" w:rsidRPr="00592CB8" w:rsidRDefault="00592CB8" w:rsidP="00592CB8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White captured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00089" name="Rectangle 2096400089"/>
                        <wps:cNvSpPr/>
                        <wps:spPr>
                          <a:xfrm>
                            <a:off x="2232934" y="1652625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882" w14:textId="18185EC3" w:rsidR="00592CB8" w:rsidRPr="0055009A" w:rsidRDefault="0055009A" w:rsidP="00592CB8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088231" name="Rectangle 1391088231"/>
                        <wps:cNvSpPr/>
                        <wps:spPr>
                          <a:xfrm>
                            <a:off x="1317088" y="1671407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F47B" w14:textId="7C03DC00" w:rsidR="00C40CA7" w:rsidRDefault="00C40CA7" w:rsidP="00C40CA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2501597" name="Zone de texte 532501597"/>
                        <wps:cNvSpPr txBox="1"/>
                        <wps:spPr>
                          <a:xfrm>
                            <a:off x="36000" y="1106022"/>
                            <a:ext cx="66279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C549A" w14:textId="6D74844A" w:rsidR="00C40CA7" w:rsidRPr="00C40CA7" w:rsidRDefault="00C40CA7" w:rsidP="00C40CA7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 w:rsidRPr="00C40CA7">
                                <w:rPr>
                                  <w:color w:val="EE0000"/>
                                  <w:lang w:val="en-US"/>
                                </w:rPr>
                                <w:t>Turn 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0260430" name="Connecteur droit avec flèche 2040260430"/>
                        <wps:cNvCnPr>
                          <a:stCxn id="532501597" idx="2"/>
                          <a:endCxn id="24713396" idx="1"/>
                        </wps:cNvCnPr>
                        <wps:spPr>
                          <a:xfrm rot="16200000" flipH="1">
                            <a:off x="403056" y="1260824"/>
                            <a:ext cx="470947" cy="54228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651281" name="Connecteur droit avec flèche 2040260430"/>
                        <wps:cNvCnPr>
                          <a:stCxn id="532501597" idx="0"/>
                          <a:endCxn id="187914788" idx="1"/>
                        </wps:cNvCnPr>
                        <wps:spPr>
                          <a:xfrm rot="5400000" flipH="1" flipV="1">
                            <a:off x="440042" y="636913"/>
                            <a:ext cx="396430" cy="54174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408617" name="Zone de texte 1"/>
                        <wps:cNvSpPr txBox="1"/>
                        <wps:spPr>
                          <a:xfrm>
                            <a:off x="2789366" y="1595827"/>
                            <a:ext cx="52246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22756" w14:textId="70CEFA7D" w:rsidR="00C40CA7" w:rsidRDefault="00C40CA7" w:rsidP="00C40CA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05214409" name="Connecteur droit avec flèche 2040260430"/>
                        <wps:cNvCnPr>
                          <a:stCxn id="2051408617" idx="1"/>
                          <a:endCxn id="2096400089" idx="3"/>
                        </wps:cNvCnPr>
                        <wps:spPr>
                          <a:xfrm flipH="1" flipV="1">
                            <a:off x="2547447" y="1767475"/>
                            <a:ext cx="241919" cy="9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158526" name="Zone de texte 1"/>
                        <wps:cNvSpPr txBox="1"/>
                        <wps:spPr>
                          <a:xfrm>
                            <a:off x="2789518" y="516944"/>
                            <a:ext cx="998710" cy="39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5A66" w14:textId="10B349F8" w:rsidR="00A36B1B" w:rsidRDefault="00A36B1B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Toggle menu</w:t>
                              </w:r>
                            </w:p>
                            <w:p w14:paraId="54E7B5EA" w14:textId="31073252" w:rsidR="00F019E8" w:rsidRPr="009F6202" w:rsidRDefault="00F019E8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202"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  <w:t>(hamburger butt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531628" name="Connecteur droit avec flèche 978531628"/>
                        <wps:cNvCnPr>
                          <a:stCxn id="1894158526" idx="1"/>
                          <a:endCxn id="228779279" idx="3"/>
                        </wps:cNvCnPr>
                        <wps:spPr>
                          <a:xfrm flipH="1" flipV="1">
                            <a:off x="2535382" y="708775"/>
                            <a:ext cx="254136" cy="32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8779279" name="Graphique 22877927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5585" y="56387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914788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53" y="56575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133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698" y="162397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397395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8876" y="563868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30662" name="Zone de texte 1"/>
                        <wps:cNvSpPr txBox="1"/>
                        <wps:spPr>
                          <a:xfrm>
                            <a:off x="2789489" y="1098130"/>
                            <a:ext cx="900920" cy="360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DBF2" w14:textId="36442AEF" w:rsidR="00206356" w:rsidRDefault="00206356" w:rsidP="00206356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Inactive turn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33849647" name="Connecteur droit avec flèche 2040260430"/>
                        <wps:cNvCnPr>
                          <a:stCxn id="1598030662" idx="1"/>
                          <a:endCxn id="224397395" idx="2"/>
                        </wps:cNvCnPr>
                        <wps:spPr>
                          <a:xfrm rot="10800000">
                            <a:off x="1312705" y="851523"/>
                            <a:ext cx="1476785" cy="4267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9FB2F" id="Zone de dessin 1" o:spid="_x0000_s1026" editas="canvas" style="width:326.4pt;height:194.3pt;mso-position-horizontal-relative:char;mso-position-vertical-relative:line" coordsize="41452,246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452;height:24676;visibility:visible;mso-wrap-style:square" filled="t" fillcolor="#d8d8d8 [2732]">
                  <v:fill o:detectmouseclick="t"/>
                  <v:path o:connecttype="none"/>
                </v:shape>
                <v:rect id="Rectangle 1380887167" o:spid="_x0000_s1028" style="position:absolute;left:8613;top:5264;width:17397;height:1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" fillcolor="#156082 [3204]" stroked="f" strokeweight="1pt">
                  <v:textbox>
                    <w:txbxContent>
                      <w:p w14:paraId="3C8B87FE" w14:textId="60A8153F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99373329" o:spid="_x0000_s1029" style="position:absolute;left:8647;top:20227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" fillcolor="black [3200]" stroked="f" strokeweight="1pt">
                  <v:textbox>
                    <w:txbxContent>
                      <w:p w14:paraId="08319B0D" w14:textId="5D55912A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Back captured cubes</w:t>
                        </w:r>
                      </w:p>
                    </w:txbxContent>
                  </v:textbox>
                </v:rect>
                <v:rect id="Rectangle 982701455" o:spid="_x0000_s1030" style="position:absolute;left:8649;top:1779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" fillcolor="white [3201]" stroked="f" strokeweight="1pt">
                  <v:textbox>
                    <w:txbxContent>
                      <w:p w14:paraId="205B1C9F" w14:textId="0BE1AB28" w:rsidR="00592CB8" w:rsidRPr="00592CB8" w:rsidRDefault="00592CB8" w:rsidP="00592CB8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White captured cubes</w:t>
                        </w:r>
                      </w:p>
                    </w:txbxContent>
                  </v:textbox>
                </v:rect>
                <v:rect id="Rectangle 2096400089" o:spid="_x0000_s1031" style="position:absolute;left:22329;top:16526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" fillcolor="white [3201]" stroked="f" strokeweight="1pt">
                  <v:textbox>
                    <w:txbxContent>
                      <w:p w14:paraId="000D5882" w14:textId="18185EC3" w:rsidR="00592CB8" w:rsidRPr="0055009A" w:rsidRDefault="0055009A" w:rsidP="00592CB8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391088231" o:spid="_x0000_s1032" style="position:absolute;left:13170;top:16714;width:827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7A5AF47B" w14:textId="7C03DC00" w:rsidR="00C40CA7" w:rsidRDefault="00C40CA7" w:rsidP="00C40CA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32501597" o:spid="_x0000_s1033" type="#_x0000_t202" style="position:absolute;left:360;top:11060;width:662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2C0C549A" w14:textId="6D74844A" w:rsidR="00C40CA7" w:rsidRPr="00C40CA7" w:rsidRDefault="00C40CA7" w:rsidP="00C40CA7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 w:rsidRPr="00C40CA7">
                          <w:rPr>
                            <w:color w:val="EE0000"/>
                            <w:lang w:val="en-US"/>
                          </w:rPr>
                          <w:t>Turn flag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droit avec flèche 2040260430" o:spid="_x0000_s1034" type="#_x0000_t33" style="position:absolute;left:4030;top:12607;width:4710;height:54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" strokecolor="#e00" strokeweight=".5pt">
                  <v:stroke endarrow="block"/>
                </v:shape>
                <v:shape id="Connecteur droit avec flèche 2040260430" o:spid="_x0000_s1035" type="#_x0000_t33" style="position:absolute;left:4400;top:6368;width:3964;height:541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" strokecolor="#e00" strokeweight=".5pt">
                  <v:stroke endarrow="block"/>
                </v:shape>
                <v:shape id="Zone de texte 1" o:spid="_x0000_s1036" type="#_x0000_t202" style="position:absolute;left:27893;top:15958;width:5225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20522756" w14:textId="70CEFA7D" w:rsidR="00C40CA7" w:rsidRDefault="00C40CA7" w:rsidP="00C40CA7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40260430" o:spid="_x0000_s1037" type="#_x0000_t32" style="position:absolute;left:25474;top:17674;width:2419;height: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" strokecolor="#e00" strokeweight=".5pt">
                  <v:stroke endarrow="block" joinstyle="miter"/>
                </v:shape>
                <v:shape id="Zone de texte 1" o:spid="_x0000_s1038" type="#_x0000_t202" style="position:absolute;left:27895;top:5169;width:9987;height:3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F7F5A66" w14:textId="10B349F8" w:rsidR="00A36B1B" w:rsidRDefault="00A36B1B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Toggle menu</w:t>
                        </w:r>
                      </w:p>
                      <w:p w14:paraId="54E7B5EA" w14:textId="31073252" w:rsidR="00F019E8" w:rsidRPr="009F6202" w:rsidRDefault="00F019E8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</w:pPr>
                        <w:r w:rsidRPr="009F6202"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  <w:t>(hamburger button)</w:t>
                        </w:r>
                      </w:p>
                    </w:txbxContent>
                  </v:textbox>
                </v:shape>
                <v:shape id="Connecteur droit avec flèche 978531628" o:spid="_x0000_s1039" type="#_x0000_t32" style="position:absolute;left:25353;top:7087;width:2542;height: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" strokecolor="#e00" strokeweight=".5pt">
                  <v:stroke endarrow="block" joinstyle="miter"/>
                </v:shape>
                <v:shape id="Graphique 228779279" o:spid="_x0000_s1040" type="#_x0000_t75" alt="Icône de menu d'hamburger avec un remplissage uni" style="position:absolute;left:22455;top:563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041" type="#_x0000_t75" alt="Chronomètre 75% avec un remplissage uni" style="position:absolute;left:9091;top:5657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">
                  <v:imagedata r:id="rId14" o:title="Chronomètre 75% avec un remplissage uni"/>
                </v:shape>
                <v:shape id="Graphique 70" o:spid="_x0000_s1042" type="#_x0000_t75" alt="Chronomètre 75% avec un remplissage uni" style="position:absolute;left:9096;top:16239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">
                  <v:imagedata r:id="rId15" o:title="Chronomètre 75% avec un remplissage uni"/>
                </v:shape>
                <v:shape id="Graphique 1" o:spid="_x0000_s1043" type="#_x0000_t75" alt="Chronomètre avec un remplissage uni" style="position:absolute;left:11688;top:5638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">
                  <v:imagedata r:id="rId16" o:title="Chronomètre avec un remplissage uni"/>
                </v:shape>
                <v:shape id="Zone de texte 1" o:spid="_x0000_s1044" type="#_x0000_t202" style="position:absolute;left:27894;top:10981;width:9010;height:3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DCDDBF2" w14:textId="36442AEF" w:rsidR="00206356" w:rsidRDefault="00206356" w:rsidP="00206356">
                        <w:pPr>
                          <w:spacing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Inactive turn</w:t>
                        </w:r>
                      </w:p>
                    </w:txbxContent>
                  </v:textbox>
                </v:shape>
                <v:shape id="Connecteur droit avec flèche 2040260430" o:spid="_x0000_s1045" type="#_x0000_t33" style="position:absolute;left:13127;top:8515;width:14767;height:426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380501BE" w14:textId="5B3C4C7D" w:rsidR="00DB7DD0" w:rsidRDefault="00DB7DD0" w:rsidP="00807594">
      <w:pPr>
        <w:jc w:val="center"/>
        <w:rPr>
          <w:lang w:val="en-US"/>
        </w:rPr>
      </w:pPr>
    </w:p>
    <w:p w14:paraId="50B4A894" w14:textId="46A160A2" w:rsidR="004C4713" w:rsidRDefault="004C4713" w:rsidP="00807594">
      <w:pPr>
        <w:jc w:val="center"/>
        <w:rPr>
          <w:lang w:val="en-US"/>
        </w:rPr>
      </w:pPr>
      <w:r>
        <w:rPr>
          <w:lang w:val="en-US"/>
        </w:rPr>
        <w:t>Note: the button “kebab” is reserved for either contextual or secondary menus</w:t>
      </w:r>
    </w:p>
    <w:p w14:paraId="6226153A" w14:textId="00199676" w:rsidR="004C4713" w:rsidRPr="001E1909" w:rsidRDefault="004C4713" w:rsidP="0080759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0ADEEA7" wp14:editId="73ACBB1C">
                <wp:extent cx="2018807" cy="1709420"/>
                <wp:effectExtent l="0" t="0" r="635" b="5080"/>
                <wp:docPr id="1702199634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252159338" name="Rectangle 1252159338"/>
                        <wps:cNvSpPr/>
                        <wps:spPr>
                          <a:xfrm>
                            <a:off x="156251" y="144374"/>
                            <a:ext cx="1739265" cy="14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4E3BB" w14:textId="77777777" w:rsidR="004C4713" w:rsidRDefault="004C4713" w:rsidP="004C471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18338" name="Image 12251833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540570" y="213755"/>
                            <a:ext cx="257236" cy="2572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ADEEA7" id="Zone de dessin 67" o:spid="_x0000_s1046" editas="canvas" style="width:158.95pt;height:134.6pt;mso-position-horizontal-relative:char;mso-position-vertical-relative:line" coordsize="20186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">
                <v:shape id="_x0000_s1047" type="#_x0000_t75" style="position:absolute;width:20186;height:17094;visibility:visible;mso-wrap-style:square" filled="t" fillcolor="#d8d8d8 [2732]">
                  <v:fill o:detectmouseclick="t"/>
                  <v:path o:connecttype="none"/>
                </v:shape>
                <v:rect id="Rectangle 1252159338" o:spid="_x0000_s1048" style="position:absolute;left:1562;top:1443;width:17393;height:1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" fillcolor="#156082 [3204]" stroked="f" strokeweight="1pt">
                  <v:textbox>
                    <w:txbxContent>
                      <w:p w14:paraId="40B4E3BB" w14:textId="77777777" w:rsidR="004C4713" w:rsidRDefault="004C4713" w:rsidP="004C4713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shape id="Image 122518338" o:spid="_x0000_s1049" type="#_x0000_t75" style="position:absolute;left:15405;top:2137;width:257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" stroked="t" strokecolor="black [3213]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14:paraId="06D8124D" w14:textId="4F0E575D" w:rsidR="00592CB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t>Captured cubes layout</w:t>
      </w:r>
    </w:p>
    <w:p w14:paraId="58245B02" w14:textId="1C68B7F9" w:rsidR="003F7D41" w:rsidRDefault="003F7D41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78669B2D" wp14:editId="2A83C023">
                <wp:extent cx="2951019" cy="2113280"/>
                <wp:effectExtent l="0" t="0" r="1905" b="1270"/>
                <wp:docPr id="21109333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461753420" name="Rectangle 461753420"/>
                        <wps:cNvSpPr/>
                        <wps:spPr>
                          <a:xfrm>
                            <a:off x="137209" y="191857"/>
                            <a:ext cx="1747964" cy="585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4DB2" w14:textId="145BEF19" w:rsidR="003F7D41" w:rsidRPr="00592CB8" w:rsidRDefault="003F7D41" w:rsidP="003F7D41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50492" name="Rectangle : en biseau 1075150492"/>
                        <wps:cNvSpPr/>
                        <wps:spPr>
                          <a:xfrm>
                            <a:off x="257498" y="29983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72815" name="Cadre 315972815"/>
                        <wps:cNvSpPr/>
                        <wps:spPr>
                          <a:xfrm>
                            <a:off x="669654" y="29981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291861" name="Organigramme : Jonction de sommaire 1475291861"/>
                        <wps:cNvSpPr/>
                        <wps:spPr>
                          <a:xfrm>
                            <a:off x="1090792" y="29982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319170" name="Cercle : creux 1924319170"/>
                        <wps:cNvSpPr/>
                        <wps:spPr>
                          <a:xfrm>
                            <a:off x="1520243" y="29986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38038" name="Zone de texte 1"/>
                        <wps:cNvSpPr txBox="1"/>
                        <wps:spPr>
                          <a:xfrm>
                            <a:off x="1638716" y="904395"/>
                            <a:ext cx="1118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80BDA" w14:textId="70257395" w:rsid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aptured cube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45212306" name="Connecteur droit avec flèche 2040260430"/>
                        <wps:cNvCnPr>
                          <a:stCxn id="1314238038" idx="0"/>
                          <a:endCxn id="461753420" idx="3"/>
                        </wps:cNvCnPr>
                        <wps:spPr>
                          <a:xfrm rot="16200000" flipV="1">
                            <a:off x="1831692" y="538326"/>
                            <a:ext cx="419550" cy="31258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957564" name="Connecteur droit avec flèche 2040260430"/>
                        <wps:cNvCnPr>
                          <a:stCxn id="1314238038" idx="2"/>
                          <a:endCxn id="539477597" idx="3"/>
                        </wps:cNvCnPr>
                        <wps:spPr>
                          <a:xfrm rot="5400000">
                            <a:off x="1866821" y="1293585"/>
                            <a:ext cx="361111" cy="30077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683051" name="Zone de texte 1"/>
                        <wps:cNvSpPr txBox="1"/>
                        <wps:spPr>
                          <a:xfrm>
                            <a:off x="268781" y="483037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48764" w14:textId="238AE6D3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1257000" name="Zone de texte 1"/>
                        <wps:cNvSpPr txBox="1"/>
                        <wps:spPr>
                          <a:xfrm>
                            <a:off x="680879" y="482592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E8A97" w14:textId="04916460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6403731" name="Zone de texte 1"/>
                        <wps:cNvSpPr txBox="1"/>
                        <wps:spPr>
                          <a:xfrm>
                            <a:off x="1102453" y="48339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D8419" w14:textId="1F8FCA2D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9231714" name="Zone de texte 1"/>
                        <wps:cNvSpPr txBox="1"/>
                        <wps:spPr>
                          <a:xfrm>
                            <a:off x="1531883" y="483396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5C8C9" w14:textId="44EA9BA6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9477597" name="Rectangle 539477597"/>
                        <wps:cNvSpPr/>
                        <wps:spPr>
                          <a:xfrm>
                            <a:off x="149471" y="1331791"/>
                            <a:ext cx="1747520" cy="58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D58EF" w14:textId="77777777" w:rsidR="00A96EE9" w:rsidRDefault="00A96EE9" w:rsidP="00A96EE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00028" name="Rectangle : en biseau 301200028"/>
                        <wps:cNvSpPr/>
                        <wps:spPr>
                          <a:xfrm>
                            <a:off x="270121" y="1439741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957380" name="Cadre 2027957380"/>
                        <wps:cNvSpPr/>
                        <wps:spPr>
                          <a:xfrm>
                            <a:off x="682236" y="1439741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3600" name="Cercle : creux 1745103600"/>
                        <wps:cNvSpPr/>
                        <wps:spPr>
                          <a:xfrm>
                            <a:off x="1532501" y="1439741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593405" name="Zone de texte 1"/>
                        <wps:cNvSpPr txBox="1"/>
                        <wps:spPr>
                          <a:xfrm>
                            <a:off x="280916" y="1622621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437F9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6077411" name="Zone de texte 1"/>
                        <wps:cNvSpPr txBox="1"/>
                        <wps:spPr>
                          <a:xfrm>
                            <a:off x="693031" y="162198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C5B5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5857808" name="Zone de texte 1"/>
                        <wps:cNvSpPr txBox="1"/>
                        <wps:spPr>
                          <a:xfrm>
                            <a:off x="1543931" y="1623256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402AA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3880063" name="Zone de texte 1"/>
                        <wps:cNvSpPr txBox="1"/>
                        <wps:spPr>
                          <a:xfrm>
                            <a:off x="1885248" y="192833"/>
                            <a:ext cx="105586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A5F44" w14:textId="34051D59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black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554376" name="Zone de texte 1"/>
                        <wps:cNvSpPr txBox="1"/>
                        <wps:spPr>
                          <a:xfrm>
                            <a:off x="1897064" y="1619203"/>
                            <a:ext cx="1053955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48ADC" w14:textId="76F77205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white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669B2D" id="_x0000_s1050" editas="canvas" style="width:232.35pt;height:166.4pt;mso-position-horizontal-relative:char;mso-position-vertical-relative:line" coordsize="29508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">
                <v:shape id="_x0000_s1051" type="#_x0000_t75" style="position:absolute;width:29508;height:21132;visibility:visible;mso-wrap-style:square" filled="t" fillcolor="#d8d8d8 [2732]">
                  <v:fill o:detectmouseclick="t"/>
                  <v:path o:connecttype="none"/>
                </v:shape>
                <v:rect id="Rectangle 461753420" o:spid="_x0000_s1052" style="position:absolute;left:1372;top:1918;width:17479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" fillcolor="#d8d8d8 [2732]" strokecolor="#e00" strokeweight="1pt">
                  <v:stroke dashstyle="dash"/>
                  <v:textbox>
                    <w:txbxContent>
                      <w:p w14:paraId="136A4DB2" w14:textId="145BEF19" w:rsidR="003F7D41" w:rsidRPr="00592CB8" w:rsidRDefault="003F7D41" w:rsidP="003F7D41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 : en biseau 1075150492" o:spid="_x0000_s1053" type="#_x0000_t84" style="position:absolute;left:2574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" fillcolor="white [3212]" strokecolor="black [3213]" strokeweight="1pt"/>
                <v:shape id="Cadre 315972815" o:spid="_x0000_s1054" style="position:absolute;left:6696;top:2998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475291861" o:spid="_x0000_s1055" type="#_x0000_t123" style="position:absolute;left:10907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" fillcolor="white [3212]" strokecolor="black [3213]" strokeweight="1pt">
                  <v:stroke joinstyle="miter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924319170" o:spid="_x0000_s1056" type="#_x0000_t23" style="position:absolute;left:15202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" fillcolor="white [3212]" strokecolor="black [3213]" strokeweight="1pt">
                  <v:stroke joinstyle="miter"/>
                </v:shape>
                <v:shape id="Zone de texte 1" o:spid="_x0000_s1057" type="#_x0000_t202" style="position:absolute;left:16387;top:9043;width:1118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2BD80BDA" w14:textId="70257395" w:rsid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aptured cubes</w:t>
                        </w:r>
                      </w:p>
                    </w:txbxContent>
                  </v:textbox>
                </v:shape>
                <v:shape id="Connecteur droit avec flèche 2040260430" o:spid="_x0000_s1058" type="#_x0000_t33" style="position:absolute;left:18316;top:5383;width:4195;height:31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" strokecolor="#e00" strokeweight=".5pt">
                  <v:stroke endarrow="block"/>
                </v:shape>
                <v:shape id="Connecteur droit avec flèche 2040260430" o:spid="_x0000_s1059" type="#_x0000_t33" style="position:absolute;left:18667;top:12936;width:3611;height:300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" strokecolor="#e00" strokeweight=".5pt">
                  <v:stroke endarrow="block"/>
                </v:shape>
                <v:shape id="Zone de texte 1" o:spid="_x0000_s1060" type="#_x0000_t202" style="position:absolute;left:2687;top:4830;width:2291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4F648764" w14:textId="238AE6D3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61" type="#_x0000_t202" style="position:absolute;left:6808;top:4825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760E8A97" w14:textId="04916460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62" type="#_x0000_t202" style="position:absolute;left:11024;top:4833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36D8419" w14:textId="1F8FCA2D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063" type="#_x0000_t202" style="position:absolute;left:15318;top:4833;width:2274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4DC5C8C9" w14:textId="44EA9BA6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539477597" o:spid="_x0000_s1064" style="position:absolute;left:1494;top:13317;width:17475;height:5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" fillcolor="#d8d8d8 [2732]" strokecolor="#e00" strokeweight="1pt">
                  <v:stroke dashstyle="dash"/>
                  <v:textbox>
                    <w:txbxContent>
                      <w:p w14:paraId="77BD58EF" w14:textId="77777777" w:rsidR="00A96EE9" w:rsidRDefault="00A96EE9" w:rsidP="00A96EE9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Rectangle : en biseau 301200028" o:spid="_x0000_s1065" type="#_x0000_t84" style="position:absolute;left:2701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" fillcolor="black [3213]" strokecolor="white [3212]" strokeweight="1pt"/>
                <v:shape id="Cadre 2027957380" o:spid="_x0000_s1066" style="position:absolute;left:6822;top:14397;width:2514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745103600" o:spid="_x0000_s1067" type="#_x0000_t23" style="position:absolute;left:15325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" fillcolor="black [3213]" strokecolor="white [3212]" strokeweight="1pt">
                  <v:stroke joinstyle="miter"/>
                </v:shape>
                <v:shape id="Zone de texte 1" o:spid="_x0000_s1068" type="#_x0000_t202" style="position:absolute;left:2809;top:16226;width:2286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6CB437F9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69" type="#_x0000_t202" style="position:absolute;left:6930;top:16219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6F69C5B5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70" type="#_x0000_t202" style="position:absolute;left:15439;top:16232;width:226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3DD402AA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71" type="#_x0000_t202" style="position:absolute;left:18852;top:1928;width:10559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5A9A5F44" w14:textId="34051D59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black player</w:t>
                        </w:r>
                      </w:p>
                    </w:txbxContent>
                  </v:textbox>
                </v:shape>
                <v:shape id="Zone de texte 1" o:spid="_x0000_s1072" type="#_x0000_t202" style="position:absolute;left:18970;top:16192;width:10540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5C848ADC" w14:textId="76F77205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white p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140D61" w14:textId="77777777" w:rsidR="003177DD" w:rsidRDefault="003177DD">
      <w:pPr>
        <w:rPr>
          <w:lang w:val="en-US"/>
        </w:rPr>
      </w:pPr>
      <w:r>
        <w:rPr>
          <w:lang w:val="en-US"/>
        </w:rPr>
        <w:br w:type="page"/>
      </w:r>
    </w:p>
    <w:p w14:paraId="5C075805" w14:textId="148E670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lastRenderedPageBreak/>
        <w:t>Setting mode layout</w:t>
      </w:r>
    </w:p>
    <w:p w14:paraId="4D737A89" w14:textId="31306FC6" w:rsidR="00CA4EDD" w:rsidRDefault="00CA4EDD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2A3CCD15" wp14:editId="5C27CC0F">
                <wp:extent cx="4387834" cy="2481580"/>
                <wp:effectExtent l="0" t="0" r="0" b="0"/>
                <wp:docPr id="19277013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744941637" name="Rectangle 744941637"/>
                        <wps:cNvSpPr/>
                        <wps:spPr>
                          <a:xfrm>
                            <a:off x="1187533" y="540325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D0693" w14:textId="77777777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769044" name="Rectangle 1361769044"/>
                        <wps:cNvSpPr/>
                        <wps:spPr>
                          <a:xfrm>
                            <a:off x="1190931" y="2036618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75B69" w14:textId="4FF42264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 xml:space="preserve">Back </w:t>
                              </w:r>
                              <w:r>
                                <w:rPr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000172" name="Rectangle 1086000172"/>
                        <wps:cNvSpPr/>
                        <wps:spPr>
                          <a:xfrm>
                            <a:off x="1191179" y="191874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8C6B5" w14:textId="350D4E95" w:rsidR="00CA4EDD" w:rsidRPr="00592CB8" w:rsidRDefault="00CA4EDD" w:rsidP="00CA4EDD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White </w:t>
                              </w: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07161" name="Rectangle 1517607161"/>
                        <wps:cNvSpPr/>
                        <wps:spPr>
                          <a:xfrm>
                            <a:off x="2559133" y="1665271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E64B" w14:textId="77777777" w:rsidR="00CA4EDD" w:rsidRPr="0055009A" w:rsidRDefault="00CA4EDD" w:rsidP="00CA4ED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18294" name="Rectangle 1685018294"/>
                        <wps:cNvSpPr/>
                        <wps:spPr>
                          <a:xfrm>
                            <a:off x="1643287" y="1684053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42BA2" w14:textId="77777777" w:rsidR="00CA4EDD" w:rsidRDefault="00CA4EDD" w:rsidP="00CA4EDD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0714859" name="Zone de texte 550714859"/>
                        <wps:cNvSpPr txBox="1"/>
                        <wps:spPr>
                          <a:xfrm>
                            <a:off x="53401" y="1116857"/>
                            <a:ext cx="99426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9375B" w14:textId="3812FBC9" w:rsidR="00CA4EDD" w:rsidRPr="00C40CA7" w:rsidRDefault="00CA4EDD" w:rsidP="00CA4EDD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>Radio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442569" name="Connecteur droit avec flèche 2040260430"/>
                        <wps:cNvCnPr>
                          <a:stCxn id="550714859" idx="2"/>
                          <a:endCxn id="1029989256" idx="1"/>
                        </wps:cNvCnPr>
                        <wps:spPr>
                          <a:xfrm rot="16200000" flipH="1">
                            <a:off x="666508" y="1191383"/>
                            <a:ext cx="472361" cy="70430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605217" name="Connecteur droit avec flèche 2040260430"/>
                        <wps:cNvCnPr>
                          <a:stCxn id="550714859" idx="0"/>
                          <a:endCxn id="1650483795" idx="1"/>
                        </wps:cNvCnPr>
                        <wps:spPr>
                          <a:xfrm rot="5400000" flipH="1" flipV="1">
                            <a:off x="710384" y="572577"/>
                            <a:ext cx="384352" cy="7042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870578" name="Zone de texte 1"/>
                        <wps:cNvSpPr txBox="1"/>
                        <wps:spPr>
                          <a:xfrm>
                            <a:off x="3241062" y="1627938"/>
                            <a:ext cx="105078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07BD" w14:textId="1FB4FB95" w:rsidR="00CA4EDD" w:rsidRDefault="00CA4EDD" w:rsidP="00CA4EDD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 spin box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1988778" name="Connecteur droit avec flèche 2040260430"/>
                        <wps:cNvCnPr/>
                        <wps:spPr>
                          <a:xfrm flipH="1" flipV="1">
                            <a:off x="2873646" y="1808061"/>
                            <a:ext cx="370188" cy="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8967622" name="Graphique 78896762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84" y="5873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98925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842" y="1636525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0483795" name="Graphique 1650483795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65" y="588505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CCD15" id="_x0000_s1073" editas="canvas" style="width:345.5pt;height:195.4pt;mso-position-horizontal-relative:char;mso-position-vertical-relative:line" coordsize="43872,24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">
                <v:shape id="_x0000_s1074" type="#_x0000_t75" style="position:absolute;width:43872;height:24815;visibility:visible;mso-wrap-style:square" filled="t" fillcolor="#d8d8d8 [2732]">
                  <v:fill o:detectmouseclick="t"/>
                  <v:path o:connecttype="none"/>
                </v:shape>
                <v:rect id="Rectangle 744941637" o:spid="_x0000_s1075" style="position:absolute;left:11875;top:5403;width:17397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" fillcolor="#156082 [3204]" stroked="f" strokeweight="1pt">
                  <v:textbox>
                    <w:txbxContent>
                      <w:p w14:paraId="54BD0693" w14:textId="77777777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rect id="Rectangle 1361769044" o:spid="_x0000_s1076" style="position:absolute;left:11909;top:20366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" fillcolor="black [3200]" stroked="f" strokeweight="1pt">
                  <v:textbox>
                    <w:txbxContent>
                      <w:p w14:paraId="35B75B69" w14:textId="4FF42264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 xml:space="preserve">Back </w:t>
                        </w:r>
                        <w:r>
                          <w:rPr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086000172" o:spid="_x0000_s1077" style="position:absolute;left:11911;top:1918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" fillcolor="white [3201]" stroked="f" strokeweight="1pt">
                  <v:textbox>
                    <w:txbxContent>
                      <w:p w14:paraId="2048C6B5" w14:textId="350D4E95" w:rsidR="00CA4EDD" w:rsidRPr="00592CB8" w:rsidRDefault="00CA4EDD" w:rsidP="00CA4EDD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White </w:t>
                        </w: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517607161" o:spid="_x0000_s1078" style="position:absolute;left:25591;top:16652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" fillcolor="white [3201]" stroked="f" strokeweight="1pt">
                  <v:textbox>
                    <w:txbxContent>
                      <w:p w14:paraId="31F3E64B" w14:textId="77777777" w:rsidR="00CA4EDD" w:rsidRPr="0055009A" w:rsidRDefault="00CA4EDD" w:rsidP="00CA4EDD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685018294" o:spid="_x0000_s1079" style="position:absolute;left:16432;top:16840;width:8277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67042BA2" w14:textId="77777777" w:rsidR="00CA4EDD" w:rsidRDefault="00CA4EDD" w:rsidP="00CA4EDD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 id="Zone de texte 550714859" o:spid="_x0000_s1080" type="#_x0000_t202" style="position:absolute;left:534;top:11168;width:994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05B9375B" w14:textId="3812FBC9" w:rsidR="00CA4EDD" w:rsidRPr="00C40CA7" w:rsidRDefault="00CA4EDD" w:rsidP="00CA4EDD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>Radio buttons</w:t>
                        </w:r>
                      </w:p>
                    </w:txbxContent>
                  </v:textbox>
                </v:shape>
                <v:shape id="Connecteur droit avec flèche 2040260430" o:spid="_x0000_s1081" type="#_x0000_t33" style="position:absolute;left:6665;top:11913;width:4724;height:70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" strokecolor="#e00" strokeweight=".5pt">
                  <v:stroke endarrow="block"/>
                </v:shape>
                <v:shape id="Connecteur droit avec flèche 2040260430" o:spid="_x0000_s1082" type="#_x0000_t33" style="position:absolute;left:7103;top:5726;width:3843;height:70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083" type="#_x0000_t202" style="position:absolute;left:32410;top:16279;width:10508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16107BD" w14:textId="1FB4FB95" w:rsidR="00CA4EDD" w:rsidRDefault="00CA4EDD" w:rsidP="00CA4EDD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 spin box</w:t>
                        </w:r>
                      </w:p>
                    </w:txbxContent>
                  </v:textbox>
                </v:shape>
                <v:shape id="Connecteur droit avec flèche 2040260430" o:spid="_x0000_s1084" type="#_x0000_t32" style="position:absolute;left:28736;top:18080;width:3702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" strokecolor="#e00" strokeweight=".5pt">
                  <v:stroke endarrow="block" joinstyle="miter"/>
                </v:shape>
                <v:shape id="Graphique 788967622" o:spid="_x0000_s1085" type="#_x0000_t75" alt="Icône de menu d'hamburger avec un remplissage uni" style="position:absolute;left:25717;top:5873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086" type="#_x0000_t75" alt="Chronomètre 75% avec un remplissage uni" style="position:absolute;left:12548;top:16365;width:2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">
                  <v:imagedata r:id="rId15" o:title="Chronomètre 75% avec un remplissage uni"/>
                </v:shape>
                <v:shape id="Graphique 1650483795" o:spid="_x0000_s1087" type="#_x0000_t75" alt="Chronomètre avec un remplissage uni" style="position:absolute;left:12546;top:5885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2C7F20DA" w14:textId="3A5209CC" w:rsidR="00DF17F3" w:rsidRDefault="00DF17F3">
      <w:pPr>
        <w:rPr>
          <w:lang w:val="en-US"/>
        </w:rPr>
      </w:pPr>
    </w:p>
    <w:p w14:paraId="1F19365F" w14:textId="135B314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Cleared cube zones in setting mode</w:t>
      </w:r>
    </w:p>
    <w:p w14:paraId="4631B4C3" w14:textId="181C963B" w:rsidR="00CA4EDD" w:rsidRPr="001E1909" w:rsidRDefault="00DF17F3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BBC26BC" wp14:editId="617A726E">
                <wp:extent cx="4009546" cy="2473325"/>
                <wp:effectExtent l="0" t="0" r="0" b="3175"/>
                <wp:docPr id="110484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27877035" name="Rectangle 27877035"/>
                        <wps:cNvSpPr/>
                        <wps:spPr>
                          <a:xfrm>
                            <a:off x="687433" y="1365341"/>
                            <a:ext cx="2450472" cy="795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8B57" w14:textId="77777777" w:rsidR="00DF17F3" w:rsidRDefault="00DF17F3" w:rsidP="00DF17F3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00381" name="Rectangle 728700381"/>
                        <wps:cNvSpPr/>
                        <wps:spPr>
                          <a:xfrm>
                            <a:off x="694023" y="167739"/>
                            <a:ext cx="2427436" cy="838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8C3CF" w14:textId="77777777" w:rsidR="00DF17F3" w:rsidRPr="00592CB8" w:rsidRDefault="00DF17F3" w:rsidP="00DF17F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841957" name="Rectangle 2128841957"/>
                        <wps:cNvSpPr/>
                        <wps:spPr>
                          <a:xfrm>
                            <a:off x="825556" y="276294"/>
                            <a:ext cx="1730159" cy="59205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00422" name="Rectangle : en biseau 150600422"/>
                        <wps:cNvSpPr/>
                        <wps:spPr>
                          <a:xfrm>
                            <a:off x="928752" y="39394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674013" name="Cadre 1377674013"/>
                        <wps:cNvSpPr/>
                        <wps:spPr>
                          <a:xfrm>
                            <a:off x="1340908" y="39392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68094" name="Organigramme : Jonction de sommaire 353768094"/>
                        <wps:cNvSpPr/>
                        <wps:spPr>
                          <a:xfrm>
                            <a:off x="1762046" y="39393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890837" name="Cercle : creux 1476890837"/>
                        <wps:cNvSpPr/>
                        <wps:spPr>
                          <a:xfrm>
                            <a:off x="2191497" y="39397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15978" name="Zone de texte 1"/>
                        <wps:cNvSpPr txBox="1"/>
                        <wps:spPr>
                          <a:xfrm>
                            <a:off x="2583945" y="1006320"/>
                            <a:ext cx="13632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CB897" w14:textId="40A51CFB" w:rsidR="00DF17F3" w:rsidRDefault="00701617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et/Clear button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1064282" name="Connecteur droit avec flèche 2040260430"/>
                        <wps:cNvCnPr>
                          <a:stCxn id="54615978" idx="0"/>
                          <a:endCxn id="1310627839" idx="3"/>
                        </wps:cNvCnPr>
                        <wps:spPr>
                          <a:xfrm rot="16200000" flipV="1">
                            <a:off x="2841122" y="581896"/>
                            <a:ext cx="486267" cy="3625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684754" name="Zone de texte 1"/>
                        <wps:cNvSpPr txBox="1"/>
                        <wps:spPr>
                          <a:xfrm>
                            <a:off x="940035" y="601791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4ED02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9567390" name="Zone de texte 1"/>
                        <wps:cNvSpPr txBox="1"/>
                        <wps:spPr>
                          <a:xfrm>
                            <a:off x="1352133" y="601346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8D6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6055253" name="Zone de texte 1"/>
                        <wps:cNvSpPr txBox="1"/>
                        <wps:spPr>
                          <a:xfrm>
                            <a:off x="1773707" y="60215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C747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850649" name="Zone de texte 1"/>
                        <wps:cNvSpPr txBox="1"/>
                        <wps:spPr>
                          <a:xfrm>
                            <a:off x="2203137" y="602150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24CEB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897299" name="Rectangle : en biseau 885897299"/>
                        <wps:cNvSpPr/>
                        <wps:spPr>
                          <a:xfrm>
                            <a:off x="941375" y="1544646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50781" name="Cadre 1605050781"/>
                        <wps:cNvSpPr/>
                        <wps:spPr>
                          <a:xfrm>
                            <a:off x="1353490" y="1544646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886355" name="Cercle : creux 1138886355"/>
                        <wps:cNvSpPr/>
                        <wps:spPr>
                          <a:xfrm>
                            <a:off x="2203755" y="1544646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902499" name="Zone de texte 1"/>
                        <wps:cNvSpPr txBox="1"/>
                        <wps:spPr>
                          <a:xfrm>
                            <a:off x="952170" y="1741375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7DF8A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9146392" name="Zone de texte 1"/>
                        <wps:cNvSpPr txBox="1"/>
                        <wps:spPr>
                          <a:xfrm>
                            <a:off x="1364285" y="174074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D166F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1978462" name="Zone de texte 1"/>
                        <wps:cNvSpPr txBox="1"/>
                        <wps:spPr>
                          <a:xfrm>
                            <a:off x="2215185" y="1742010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A9B97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669043" name="Graphique 160669043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1165" y="1508335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62783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114" y="358128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090319" name="Connecteur droit avec flèche 2040260430"/>
                        <wps:cNvCnPr>
                          <a:stCxn id="54615978" idx="2"/>
                          <a:endCxn id="160669043" idx="3"/>
                        </wps:cNvCnPr>
                        <wps:spPr>
                          <a:xfrm rot="5400000">
                            <a:off x="2967858" y="1372647"/>
                            <a:ext cx="304995" cy="2903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703781" name="Rectangle 1554703781"/>
                        <wps:cNvSpPr/>
                        <wps:spPr>
                          <a:xfrm>
                            <a:off x="825868" y="1456213"/>
                            <a:ext cx="1729740" cy="591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542473" name="Connecteur droit avec flèche 2040260430"/>
                        <wps:cNvCnPr>
                          <a:stCxn id="1557416955" idx="0"/>
                          <a:endCxn id="2128841957" idx="1"/>
                        </wps:cNvCnPr>
                        <wps:spPr>
                          <a:xfrm rot="5400000" flipH="1" flipV="1">
                            <a:off x="471148" y="658657"/>
                            <a:ext cx="440741" cy="2680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416955" name="Zone de texte 1"/>
                        <wps:cNvSpPr txBox="1"/>
                        <wps:spPr>
                          <a:xfrm>
                            <a:off x="6691" y="1013064"/>
                            <a:ext cx="20617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B5A55" w14:textId="42263933" w:rsidR="003177DD" w:rsidRDefault="003177DD" w:rsidP="003177DD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lickable zones (as destinati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8044762" name="Connecteur droit avec flèche 2040260430"/>
                        <wps:cNvCnPr>
                          <a:stCxn id="1557416955" idx="2"/>
                          <a:endCxn id="1554703781" idx="1"/>
                        </wps:cNvCnPr>
                        <wps:spPr>
                          <a:xfrm rot="16200000" flipH="1">
                            <a:off x="501655" y="1427909"/>
                            <a:ext cx="380039" cy="26838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BC26BC" id="_x0000_s1088" editas="canvas" style="width:315.7pt;height:194.75pt;mso-position-horizontal-relative:char;mso-position-vertical-relative:line" coordsize="40093,247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IUM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">
                <v:shape id="_x0000_s1089" type="#_x0000_t75" style="position:absolute;width:40093;height:24733;visibility:visible;mso-wrap-style:square" filled="t" fillcolor="#d8d8d8 [2732]">
                  <v:fill o:detectmouseclick="t"/>
                  <v:path o:connecttype="none"/>
                </v:shape>
                <v:rect id="Rectangle 27877035" o:spid="_x0000_s1090" style="position:absolute;left:6874;top:13653;width:24505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70B18B57" w14:textId="77777777" w:rsidR="00DF17F3" w:rsidRDefault="00DF17F3" w:rsidP="00DF17F3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28700381" o:spid="_x0000_s1091" style="position:absolute;left:6940;top:1677;width:24274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5D18C3CF" w14:textId="77777777" w:rsidR="00DF17F3" w:rsidRPr="00592CB8" w:rsidRDefault="00DF17F3" w:rsidP="00DF17F3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128841957" o:spid="_x0000_s1092" style="position:absolute;left:8255;top:2762;width:17302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" filled="f" strokecolor="#030e13 [484]" strokeweight="1pt"/>
                <v:shape id="Rectangle : en biseau 150600422" o:spid="_x0000_s1093" type="#_x0000_t84" style="position:absolute;left:9287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" fillcolor="white [3212]" strokecolor="black [3213]" strokeweight="1pt"/>
                <v:shape id="Cadre 1377674013" o:spid="_x0000_s1094" style="position:absolute;left:13409;top:3939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 id="Organigramme : Jonction de sommaire 353768094" o:spid="_x0000_s1095" type="#_x0000_t123" style="position:absolute;left:17620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" fillcolor="white [3212]" strokecolor="black [3213]" strokeweight="1pt">
                  <v:stroke joinstyle="miter"/>
                </v:shape>
                <v:shape id="Cercle : creux 1476890837" o:spid="_x0000_s1096" type="#_x0000_t23" style="position:absolute;left:21914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" fillcolor="white [3212]" strokecolor="black [3213]" strokeweight="1pt">
                  <v:stroke joinstyle="miter"/>
                </v:shape>
                <v:shape id="Zone de texte 1" o:spid="_x0000_s1097" type="#_x0000_t202" style="position:absolute;left:25839;top:10063;width:13632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1A1CB897" w14:textId="40A51CFB" w:rsidR="00DF17F3" w:rsidRDefault="00701617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et/Clear buttons</w:t>
                        </w:r>
                      </w:p>
                    </w:txbxContent>
                  </v:textbox>
                </v:shape>
                <v:shape id="Connecteur droit avec flèche 2040260430" o:spid="_x0000_s1098" type="#_x0000_t33" style="position:absolute;left:28410;top:5819;width:4863;height:36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" strokecolor="#e00" strokeweight=".5pt">
                  <v:stroke endarrow="block"/>
                </v:shape>
                <v:shape id="Zone de texte 1" o:spid="_x0000_s1099" type="#_x0000_t202" style="position:absolute;left:9400;top:6017;width:229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3194ED02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00" type="#_x0000_t202" style="position:absolute;left:13521;top:60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169F8D6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01" type="#_x0000_t202" style="position:absolute;left:17737;top:6021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707C747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102" type="#_x0000_t202" style="position:absolute;left:22031;top:6021;width:22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4F824CEB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Rectangle : en biseau 885897299" o:spid="_x0000_s1103" type="#_x0000_t84" style="position:absolute;left:9413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" fillcolor="black [3213]" strokecolor="white [3212]" strokeweight="1pt"/>
                <v:shape id="Cadre 1605050781" o:spid="_x0000_s1104" style="position:absolute;left:13534;top:15446;width:2515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138886355" o:spid="_x0000_s1105" type="#_x0000_t23" style="position:absolute;left:22037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" fillcolor="black [3213]" strokecolor="white [3212]" strokeweight="1pt">
                  <v:stroke joinstyle="miter"/>
                </v:shape>
                <v:shape id="Zone de texte 1" o:spid="_x0000_s1106" type="#_x0000_t202" style="position:absolute;left:9521;top:174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1227DF8A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07" type="#_x0000_t202" style="position:absolute;left:13642;top:17407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7DFD166F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08" type="#_x0000_t202" style="position:absolute;left:22151;top:17420;width:2267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89A9B97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Graphique 160669043" o:spid="_x0000_s1109" type="#_x0000_t75" alt="Trier avec un remplissage uni" style="position:absolute;left:26511;top:15083;width:324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">
                  <v:imagedata r:id="rId23" o:title="Trier avec un remplissage uni"/>
                </v:shape>
                <v:shape id="Graphique 1" o:spid="_x0000_s1110" type="#_x0000_t75" alt="Trier avec un remplissage uni" style="position:absolute;left:25791;top:35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">
                  <v:imagedata r:id="rId24" o:title="Trier avec un remplissage uni"/>
                </v:shape>
                <v:shape id="Connecteur droit avec flèche 2040260430" o:spid="_x0000_s1111" type="#_x0000_t33" style="position:absolute;left:29678;top:13726;width:3050;height:29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" strokecolor="#e00" strokeweight=".5pt">
                  <v:stroke endarrow="block"/>
                </v:shape>
                <v:rect id="Rectangle 1554703781" o:spid="_x0000_s1112" style="position:absolute;left:8258;top:14562;width:17298;height: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" filled="f" strokecolor="#030e13 [484]" strokeweight="1pt"/>
                <v:shape id="Connecteur droit avec flèche 2040260430" o:spid="_x0000_s1113" type="#_x0000_t33" style="position:absolute;left:4711;top:6586;width:4407;height:26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14" type="#_x0000_t202" style="position:absolute;left:66;top:10130;width:20617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77B5A55" w14:textId="42263933" w:rsidR="003177DD" w:rsidRDefault="003177DD" w:rsidP="003177DD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lickable zones (as destination)</w:t>
                        </w:r>
                      </w:p>
                    </w:txbxContent>
                  </v:textbox>
                </v:shape>
                <v:shape id="Connecteur droit avec flèche 2040260430" o:spid="_x0000_s1115" type="#_x0000_t33" style="position:absolute;left:5015;top:14279;width:3801;height:26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CA4EDD" w:rsidRPr="001E1909" w:rsidSect="00807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06"/>
    <w:rsid w:val="001E1909"/>
    <w:rsid w:val="00206356"/>
    <w:rsid w:val="003177DD"/>
    <w:rsid w:val="003F7D41"/>
    <w:rsid w:val="004C4713"/>
    <w:rsid w:val="0052710E"/>
    <w:rsid w:val="0055009A"/>
    <w:rsid w:val="00592CB8"/>
    <w:rsid w:val="0067058D"/>
    <w:rsid w:val="006E4E06"/>
    <w:rsid w:val="00701617"/>
    <w:rsid w:val="00807594"/>
    <w:rsid w:val="00913F05"/>
    <w:rsid w:val="009F6202"/>
    <w:rsid w:val="00A36B1B"/>
    <w:rsid w:val="00A87E28"/>
    <w:rsid w:val="00A96EE9"/>
    <w:rsid w:val="00AC6DA8"/>
    <w:rsid w:val="00B21011"/>
    <w:rsid w:val="00BA5DCB"/>
    <w:rsid w:val="00C40CA7"/>
    <w:rsid w:val="00CA4EDD"/>
    <w:rsid w:val="00DB7DD0"/>
    <w:rsid w:val="00DF17F3"/>
    <w:rsid w:val="00E503A1"/>
    <w:rsid w:val="00EF0DF7"/>
    <w:rsid w:val="00F019E8"/>
    <w:rsid w:val="00F37B25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3066"/>
  <w15:chartTrackingRefBased/>
  <w15:docId w15:val="{486CF611-E0CB-4287-A123-A8216FA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4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4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4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4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4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4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E4E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4E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E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4E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4E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4E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4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4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4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4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4E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4E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4E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4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4E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4E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0ED-744F-4012-8482-C1182D8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6</cp:revision>
  <dcterms:created xsi:type="dcterms:W3CDTF">2025-06-14T15:52:00Z</dcterms:created>
  <dcterms:modified xsi:type="dcterms:W3CDTF">2025-06-15T07:38:00Z</dcterms:modified>
</cp:coreProperties>
</file>